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7717A" w:rsidRPr="00E7717A">
        <w:rPr>
          <w:rFonts w:ascii="Arial" w:hAnsi="Arial" w:cs="Arial"/>
          <w:b/>
          <w:sz w:val="22"/>
          <w:szCs w:val="22"/>
          <w:lang w:val="sl-SI"/>
        </w:rPr>
        <w:t>KOORDINATOR VII/</w:t>
      </w:r>
      <w:r w:rsidR="00600966">
        <w:rPr>
          <w:rFonts w:ascii="Arial" w:hAnsi="Arial" w:cs="Arial"/>
          <w:b/>
          <w:sz w:val="22"/>
          <w:szCs w:val="22"/>
          <w:lang w:val="sl-SI"/>
        </w:rPr>
        <w:t>1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600966">
        <w:rPr>
          <w:rFonts w:ascii="Arial" w:hAnsi="Arial" w:cs="Arial"/>
          <w:b/>
          <w:sz w:val="22"/>
          <w:szCs w:val="22"/>
          <w:lang w:val="sl-SI"/>
        </w:rPr>
        <w:t>59108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600966">
        <w:rPr>
          <w:rFonts w:ascii="Arial" w:hAnsi="Arial" w:cs="Arial"/>
          <w:b/>
          <w:sz w:val="22"/>
          <w:szCs w:val="22"/>
          <w:lang w:val="sl-SI"/>
        </w:rPr>
        <w:t>Sekretariatu, Službi za splošne zadeve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>Zveza št: 1100</w:t>
      </w:r>
      <w:r w:rsidRPr="006F21C5">
        <w:rPr>
          <w:rFonts w:ascii="Arial" w:hAnsi="Arial" w:cs="Arial"/>
          <w:b/>
          <w:sz w:val="22"/>
          <w:szCs w:val="22"/>
          <w:lang w:val="sl-SI"/>
        </w:rPr>
        <w:t>-</w:t>
      </w:r>
      <w:r w:rsidR="006F21C5" w:rsidRPr="006F21C5">
        <w:rPr>
          <w:rFonts w:ascii="Arial" w:hAnsi="Arial" w:cs="Arial"/>
          <w:b/>
          <w:sz w:val="22"/>
          <w:szCs w:val="22"/>
          <w:lang w:val="sl-SI"/>
        </w:rPr>
        <w:t>70</w:t>
      </w:r>
      <w:r w:rsidRPr="006F21C5">
        <w:rPr>
          <w:rFonts w:ascii="Arial" w:hAnsi="Arial" w:cs="Arial"/>
          <w:b/>
          <w:sz w:val="22"/>
          <w:szCs w:val="22"/>
          <w:lang w:val="sl-SI"/>
        </w:rPr>
        <w:t>/201</w:t>
      </w:r>
      <w:r w:rsidR="00E7717A" w:rsidRPr="006F21C5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816E9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816E9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1816E9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816E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1816E9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1816E9" w:rsidRDefault="001816E9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bookmarkStart w:id="37" w:name="_GoBack"/>
    </w:p>
    <w:p w:rsidR="001816E9" w:rsidRPr="00767FF0" w:rsidRDefault="001816E9" w:rsidP="001816E9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>
        <w:rPr>
          <w:rFonts w:ascii="Arial" w:hAnsi="Arial" w:cs="Arial"/>
          <w:b/>
          <w:lang w:val="sl-SI"/>
        </w:rPr>
        <w:t>vozniškem dovoljenju B-kategori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1"/>
        <w:gridCol w:w="5499"/>
      </w:tblGrid>
      <w:tr w:rsidR="001816E9" w:rsidRPr="00767FF0" w:rsidTr="00EB6665">
        <w:tc>
          <w:tcPr>
            <w:tcW w:w="3528" w:type="dxa"/>
          </w:tcPr>
          <w:p w:rsidR="001816E9" w:rsidRPr="00767FF0" w:rsidRDefault="001816E9" w:rsidP="00EB6665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erijska številk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1816E9" w:rsidRPr="00767FF0" w:rsidRDefault="001816E9" w:rsidP="00EB6665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1816E9" w:rsidRPr="00767FF0" w:rsidTr="00EB6665">
        <w:tc>
          <w:tcPr>
            <w:tcW w:w="3528" w:type="dxa"/>
          </w:tcPr>
          <w:p w:rsidR="001816E9" w:rsidRPr="00767FF0" w:rsidRDefault="001816E9" w:rsidP="00EB6665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stojni organ, ki ga je izdal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1816E9" w:rsidRPr="00767FF0" w:rsidRDefault="001816E9" w:rsidP="00EB6665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1816E9" w:rsidRDefault="001816E9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E7717A" w:rsidRPr="001A22E8" w:rsidRDefault="00E7717A" w:rsidP="00E7717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E7717A" w:rsidRDefault="00E7717A" w:rsidP="00E7717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1816E9" w:rsidRPr="001A22E8" w:rsidRDefault="001816E9" w:rsidP="00E7717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 imam veljaven izpit B-kategorije,</w:t>
      </w:r>
    </w:p>
    <w:p w:rsidR="00E7717A" w:rsidRPr="001A22E8" w:rsidRDefault="00E7717A" w:rsidP="00E7717A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1816E9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  <w:bookmarkEnd w:id="37"/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16E9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6F21C5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7717A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6AA9B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591601-D2D8-4CE0-AA51-BD0A595E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39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6</cp:revision>
  <dcterms:created xsi:type="dcterms:W3CDTF">2017-03-24T12:21:00Z</dcterms:created>
  <dcterms:modified xsi:type="dcterms:W3CDTF">2019-10-22T18:32:00Z</dcterms:modified>
</cp:coreProperties>
</file>